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B5C2" w14:textId="1CB880F6" w:rsidR="00444FF1" w:rsidRDefault="009316B3" w:rsidP="005E4A3A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57CD2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A83AF2">
        <w:rPr>
          <w:rFonts w:ascii="Times New Roman" w:hAnsi="Times New Roman" w:cs="Times New Roman"/>
        </w:rPr>
        <w:t>2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019D02" w14:textId="77777777" w:rsidR="005829B7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0593B111" w:rsidR="0042167B" w:rsidRDefault="00905BA3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0DFC9905" w14:textId="77777777" w:rsidR="0008474B" w:rsidRDefault="0008474B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DBCC52" w14:textId="693A58F4" w:rsidR="005829B7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2326"/>
        <w:gridCol w:w="1557"/>
        <w:gridCol w:w="1330"/>
        <w:gridCol w:w="2343"/>
        <w:gridCol w:w="1730"/>
        <w:gridCol w:w="991"/>
      </w:tblGrid>
      <w:tr w:rsidR="0008474B" w:rsidRPr="0008474B" w14:paraId="2CBBA5C4" w14:textId="77777777" w:rsidTr="0008474B">
        <w:trPr>
          <w:trHeight w:val="18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895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1A8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897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B8A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926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39B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wg § 2 Rozpo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AE4" w14:textId="106BB891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</w:t>
            </w:r>
            <w:r w:rsidR="003D2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/ Wartość rynkowa **</w:t>
            </w:r>
            <w:r w:rsidRPr="00084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</w:tr>
      <w:tr w:rsidR="0008474B" w:rsidRPr="0008474B" w14:paraId="55471B6F" w14:textId="77777777" w:rsidTr="0008474B">
        <w:trPr>
          <w:trHeight w:val="12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A20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0C2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urzęd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917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05-003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F84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8B5B" w14:textId="59C519AF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zepsuty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odnośnik, opadające siedz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8F0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1B9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5 / 5,00</w:t>
            </w:r>
          </w:p>
        </w:tc>
      </w:tr>
      <w:tr w:rsidR="0008474B" w:rsidRPr="0008474B" w14:paraId="612A20E4" w14:textId="77777777" w:rsidTr="0008474B">
        <w:trPr>
          <w:trHeight w:val="12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A60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1AD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urzęd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AA8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05-003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C94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9E4" w14:textId="0D3BDD4E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uszkodzony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mechanizm pod i nad siedzisk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10C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E85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5 / 5,00</w:t>
            </w:r>
          </w:p>
        </w:tc>
      </w:tr>
      <w:tr w:rsidR="0008474B" w:rsidRPr="0008474B" w14:paraId="1A771342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D18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BA2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urzęd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E7E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05-002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D0A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05.200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D99" w14:textId="23F87BD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połamany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w częśc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EE4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F2B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,30 / 5,00</w:t>
            </w:r>
          </w:p>
        </w:tc>
      </w:tr>
      <w:tr w:rsidR="0008474B" w:rsidRPr="0008474B" w14:paraId="3A6D8C9F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E56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E66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urzęd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AC7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05-003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EDA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91A1" w14:textId="6B4AAE04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zepsute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siedzisko, połamane koł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E90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C252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5 / 5,00</w:t>
            </w:r>
          </w:p>
        </w:tc>
      </w:tr>
      <w:tr w:rsidR="0008474B" w:rsidRPr="0008474B" w14:paraId="5B93FAA5" w14:textId="77777777" w:rsidTr="0008474B">
        <w:trPr>
          <w:trHeight w:val="12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885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81B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urzęd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9B8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05-003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D61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B4B" w14:textId="49100709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zepsuty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mechanizm podnoszenia,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łamane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kół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9E7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513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5 / 5,00</w:t>
            </w:r>
          </w:p>
        </w:tc>
      </w:tr>
      <w:tr w:rsidR="0008474B" w:rsidRPr="0008474B" w14:paraId="26540C64" w14:textId="77777777" w:rsidTr="0008474B">
        <w:trPr>
          <w:trHeight w:val="12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43E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95F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otel urzędni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C1A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05-003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C13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0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B71" w14:textId="1CE1AB6C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uszkodzony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mechanizm pod i nad siedziskiem, połamane kół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662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92DD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5 / 5,00</w:t>
            </w:r>
          </w:p>
        </w:tc>
      </w:tr>
      <w:tr w:rsidR="0008474B" w:rsidRPr="0008474B" w14:paraId="494D0FE4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595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305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walizkowa Woll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202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12-00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7E1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9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6EC" w14:textId="71A1406E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zepsuta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nie dz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0D0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6AD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 / 10,00</w:t>
            </w:r>
          </w:p>
        </w:tc>
      </w:tr>
      <w:tr w:rsidR="0008474B" w:rsidRPr="0008474B" w14:paraId="7E41E3FE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DE3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210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walizkowa Woll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60F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12-003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AC5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09.20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200" w14:textId="66761ACF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zepsuta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nie dz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36B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5ECE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00,00 / 10,01</w:t>
            </w:r>
          </w:p>
        </w:tc>
      </w:tr>
      <w:tr w:rsidR="0008474B" w:rsidRPr="0008474B" w14:paraId="035A22E6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B56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A05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szczarka walizkowa Woll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DB3F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12-00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A06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5B9" w14:textId="78CB26E5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</w:t>
            </w:r>
            <w:r w:rsidR="008D61A5"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konomicznie, zepsuta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nie dzi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97A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D1F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99,00 / 10,00</w:t>
            </w:r>
          </w:p>
        </w:tc>
      </w:tr>
      <w:tr w:rsidR="0008474B" w:rsidRPr="0008474B" w14:paraId="617BB3BB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3B8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C3C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serokopiarka TOSHI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ABA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CH-12-002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C7F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12.200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68D" w14:textId="24A013EF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</w:t>
            </w:r>
            <w:r w:rsidR="008D61A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 działa, nie uruchamia si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713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474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52,60 / 100,00</w:t>
            </w:r>
          </w:p>
        </w:tc>
      </w:tr>
      <w:tr w:rsidR="0008474B" w:rsidRPr="0008474B" w14:paraId="0D79DDDD" w14:textId="77777777" w:rsidTr="0008474B">
        <w:trPr>
          <w:trHeight w:val="10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29C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72A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serokopiarka Panaso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70F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-08-000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D94" w14:textId="77777777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0.200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C86" w14:textId="2C296B4D" w:rsidR="0008474B" w:rsidRPr="0008474B" w:rsidRDefault="0008474B" w:rsidP="0008474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</w:t>
            </w:r>
            <w:r w:rsidR="008D61A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 działa, nie uruchamia si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76C" w14:textId="77777777" w:rsidR="0008474B" w:rsidRPr="0008474B" w:rsidRDefault="0008474B" w:rsidP="0008474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A31" w14:textId="77777777" w:rsidR="0008474B" w:rsidRPr="0008474B" w:rsidRDefault="0008474B" w:rsidP="0008474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8474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00,0 / 100,00</w:t>
            </w:r>
          </w:p>
        </w:tc>
      </w:tr>
    </w:tbl>
    <w:p w14:paraId="7969B3EF" w14:textId="77777777" w:rsidR="009E5204" w:rsidRPr="00905BA3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27213B" w14:textId="57501441" w:rsidR="001B65DF" w:rsidRDefault="0081148B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porządził  Andrzej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kitał</w:t>
      </w:r>
      <w:proofErr w:type="spellEnd"/>
    </w:p>
    <w:p w14:paraId="3625E711" w14:textId="671E4EC4" w:rsidR="0081148B" w:rsidRPr="00270358" w:rsidRDefault="0081148B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6 maja 2022r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sectPr w:rsidR="0081148B" w:rsidRPr="0027035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08D7C" w14:textId="77777777" w:rsidR="00A73A41" w:rsidRDefault="00A73A41" w:rsidP="00E708F4">
      <w:r>
        <w:separator/>
      </w:r>
    </w:p>
  </w:endnote>
  <w:endnote w:type="continuationSeparator" w:id="0">
    <w:p w14:paraId="07010B07" w14:textId="77777777" w:rsidR="00A73A41" w:rsidRDefault="00A73A41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4C008C" w:rsidRDefault="004C008C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4C008C" w:rsidRDefault="004C008C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4C008C" w:rsidRDefault="004C008C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6CB0B" w14:textId="77777777" w:rsidR="00A73A41" w:rsidRDefault="00A73A41"/>
  </w:footnote>
  <w:footnote w:type="continuationSeparator" w:id="0">
    <w:p w14:paraId="76704D5D" w14:textId="77777777" w:rsidR="00A73A41" w:rsidRDefault="00A73A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8474B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6B8"/>
    <w:rsid w:val="002A3AD4"/>
    <w:rsid w:val="002B17E9"/>
    <w:rsid w:val="002B5938"/>
    <w:rsid w:val="002B7003"/>
    <w:rsid w:val="002C593F"/>
    <w:rsid w:val="002F1F0E"/>
    <w:rsid w:val="002F307C"/>
    <w:rsid w:val="002F4C4B"/>
    <w:rsid w:val="00301D6F"/>
    <w:rsid w:val="00302AB0"/>
    <w:rsid w:val="00312DB3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2C68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57CD2"/>
    <w:rsid w:val="005626EA"/>
    <w:rsid w:val="005829B7"/>
    <w:rsid w:val="00591293"/>
    <w:rsid w:val="005B0173"/>
    <w:rsid w:val="005B4B9C"/>
    <w:rsid w:val="005C4081"/>
    <w:rsid w:val="005C41A1"/>
    <w:rsid w:val="005D5D65"/>
    <w:rsid w:val="005E0076"/>
    <w:rsid w:val="005E4A3A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42697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1148B"/>
    <w:rsid w:val="008244AF"/>
    <w:rsid w:val="0083110B"/>
    <w:rsid w:val="008368A5"/>
    <w:rsid w:val="0085502E"/>
    <w:rsid w:val="00861A23"/>
    <w:rsid w:val="008632DF"/>
    <w:rsid w:val="00867F81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1A5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3A41"/>
    <w:rsid w:val="00A774CE"/>
    <w:rsid w:val="00A83AF2"/>
    <w:rsid w:val="00A85A9F"/>
    <w:rsid w:val="00AA1B12"/>
    <w:rsid w:val="00AA316A"/>
    <w:rsid w:val="00AB3949"/>
    <w:rsid w:val="00AB56E1"/>
    <w:rsid w:val="00AC7474"/>
    <w:rsid w:val="00AD518F"/>
    <w:rsid w:val="00AE667C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4A02"/>
    <w:rsid w:val="00C47385"/>
    <w:rsid w:val="00C52157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F31CC"/>
    <w:rsid w:val="00CF7076"/>
    <w:rsid w:val="00D2021E"/>
    <w:rsid w:val="00D22A6D"/>
    <w:rsid w:val="00D3561D"/>
    <w:rsid w:val="00D43586"/>
    <w:rsid w:val="00D44C0C"/>
    <w:rsid w:val="00D617F2"/>
    <w:rsid w:val="00D63E0D"/>
    <w:rsid w:val="00D878EE"/>
    <w:rsid w:val="00D9764E"/>
    <w:rsid w:val="00DA1264"/>
    <w:rsid w:val="00DA5393"/>
    <w:rsid w:val="00DC07F3"/>
    <w:rsid w:val="00DC6FE0"/>
    <w:rsid w:val="00DC7ACE"/>
    <w:rsid w:val="00DD76F1"/>
    <w:rsid w:val="00DE06E7"/>
    <w:rsid w:val="00DE4068"/>
    <w:rsid w:val="00DE4800"/>
    <w:rsid w:val="00DF0EA7"/>
    <w:rsid w:val="00E04758"/>
    <w:rsid w:val="00E25F2B"/>
    <w:rsid w:val="00E30B40"/>
    <w:rsid w:val="00E46E72"/>
    <w:rsid w:val="00E54E09"/>
    <w:rsid w:val="00E708F4"/>
    <w:rsid w:val="00E70B29"/>
    <w:rsid w:val="00E80C85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693-86E1-4CF5-B58A-1E0F802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Andrzej Skitał</cp:lastModifiedBy>
  <cp:revision>4</cp:revision>
  <cp:lastPrinted>2022-04-22T13:11:00Z</cp:lastPrinted>
  <dcterms:created xsi:type="dcterms:W3CDTF">2022-04-28T05:18:00Z</dcterms:created>
  <dcterms:modified xsi:type="dcterms:W3CDTF">2022-05-06T06:57:00Z</dcterms:modified>
</cp:coreProperties>
</file>